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B2" w:rsidRDefault="00BB49B2" w:rsidP="00BB49B2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WYKAZ PODMIOTÓW, KTÓRE WYBRANO DO REALIZACJI ZADAŃ PUBLICZNYCH POWIATU GOLUBSKO-DOBRZYŃSKIEGO</w:t>
      </w:r>
      <w:r>
        <w:rPr>
          <w:b/>
          <w:color w:val="000000"/>
          <w:u w:color="000000"/>
        </w:rPr>
        <w:br/>
        <w:t>WRAZ Z KWOTĄ PRZYZNANEJ DOTACJI W 2020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1237"/>
        <w:gridCol w:w="3913"/>
        <w:gridCol w:w="2179"/>
        <w:gridCol w:w="1953"/>
        <w:gridCol w:w="1393"/>
        <w:gridCol w:w="1583"/>
        <w:gridCol w:w="1250"/>
      </w:tblGrid>
      <w:tr w:rsidR="00BB49B2" w:rsidTr="00BB49B2">
        <w:trPr>
          <w:trHeight w:val="165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LP.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Numer oferty</w:t>
            </w:r>
          </w:p>
        </w:tc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Nazwa oferenta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Tytuł zadania publicznego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odzaj zadania publicznego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Koszt całkowity zadania (zł)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nioskowana kwota dotacji (zł)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Kwota przyznanej dotacji (zł)</w:t>
            </w:r>
          </w:p>
        </w:tc>
      </w:tr>
      <w:tr w:rsidR="00BB49B2" w:rsidTr="00BB49B2">
        <w:trPr>
          <w:trHeight w:val="165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1/2020</w:t>
            </w:r>
          </w:p>
        </w:tc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Toruński Klub Kolarski "PACIFIC"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 xml:space="preserve">Organizacja I Międzynarodowego Wyścigu Kolarskiego Elity Kobiet pn.: "Śladami Królewny Anny </w:t>
            </w:r>
            <w:proofErr w:type="spellStart"/>
            <w:r>
              <w:t>Wazówny</w:t>
            </w:r>
            <w:proofErr w:type="spellEnd"/>
            <w:r>
              <w:t>"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Promocja powiatu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85.000,00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10.000,00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5.000,00</w:t>
            </w:r>
          </w:p>
        </w:tc>
      </w:tr>
      <w:tr w:rsidR="00BB49B2" w:rsidTr="00BB49B2">
        <w:trPr>
          <w:trHeight w:val="165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3/2020</w:t>
            </w:r>
          </w:p>
        </w:tc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Oddział PTTK im. Zygmunta Kwiatkowskiego w Golubiu-Dobrzyniu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Międzynarodowy Turniej Konny - Kruszenie Kopii w ramach 44. Wielkiego Międzynarodowego Turnieju Rycerskiego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Kultura, sztuka, ochrona dóbr kultury i tradycji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19.795,00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9.500,00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4.500,00</w:t>
            </w:r>
          </w:p>
        </w:tc>
      </w:tr>
      <w:tr w:rsidR="00BB49B2" w:rsidTr="00BB49B2">
        <w:trPr>
          <w:trHeight w:val="165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13/2020</w:t>
            </w:r>
          </w:p>
        </w:tc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Stowarzyszenie Pomocy "Bliżej Siebie"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Bieg charytatywny - Bliżej Siebie dalej od przemocy !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Wspieranie i upowszechnianie kultury fizycznej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11.295,00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5.000,00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9B2" w:rsidRDefault="00BB49B2" w:rsidP="00A83DA3">
            <w:pPr>
              <w:jc w:val="center"/>
              <w:rPr>
                <w:color w:val="000000"/>
                <w:u w:color="000000"/>
              </w:rPr>
            </w:pPr>
            <w:r>
              <w:t>2.000,00</w:t>
            </w:r>
          </w:p>
        </w:tc>
      </w:tr>
    </w:tbl>
    <w:p w:rsidR="00111F20" w:rsidRDefault="00111F20"/>
    <w:sectPr w:rsidR="00111F20" w:rsidSect="00BB49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49B2"/>
    <w:rsid w:val="0011138F"/>
    <w:rsid w:val="00111F20"/>
    <w:rsid w:val="002C0A02"/>
    <w:rsid w:val="00BB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9B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4C36-44DE-44D8-8DA0-BE1297CD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20-04-09T13:36:00Z</dcterms:created>
  <dcterms:modified xsi:type="dcterms:W3CDTF">2020-04-09T13:38:00Z</dcterms:modified>
</cp:coreProperties>
</file>